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7880" w:rsidRDefault="00127880" w:rsidP="00127880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45715775"/>
      <w:bookmarkStart w:id="1" w:name="_GoBack"/>
      <w:bookmarkEnd w:id="1"/>
      <w:r w:rsidRPr="00371611">
        <w:rPr>
          <w:lang w:val="el-GR"/>
        </w:rPr>
        <w:t>ΠΑΡΑΡΤΗΜΑ Β</w:t>
      </w:r>
      <w:r>
        <w:rPr>
          <w:lang w:val="el-GR"/>
        </w:rPr>
        <w:t>4</w:t>
      </w:r>
      <w:r w:rsidRPr="00371611">
        <w:rPr>
          <w:lang w:val="el-GR"/>
        </w:rPr>
        <w:t xml:space="preserve"> –ΕΡΓΑΣΙΕΣ &amp; ΩΡΑΡΙΟ ΚΑΘΑΡΙΣΜΟΥ</w:t>
      </w:r>
      <w:r>
        <w:rPr>
          <w:lang w:val="el-GR"/>
        </w:rPr>
        <w:t xml:space="preserve"> ΚΤΙΡΙΑ ΑΓΙΟΣ ΝΙΚΟΛΑΟΥ- ΟΔΟΣ ΧΟΡΤΑΤΣΩΝ &amp; ΚΥΡΙΛΛΟΥ ΛΟΥΚΑΡΕΩΣ</w:t>
      </w:r>
      <w:bookmarkEnd w:id="0"/>
      <w:r w:rsidRPr="00A6707E">
        <w:rPr>
          <w:lang w:val="el-GR"/>
        </w:rPr>
        <w:t xml:space="preserve"> </w:t>
      </w:r>
      <w:r w:rsidR="00103ED7">
        <w:rPr>
          <w:lang w:val="el-GR"/>
        </w:rPr>
        <w:t xml:space="preserve"> ΟΡΘΗ ΕΠΑΝΑΛΗΨΗ</w:t>
      </w:r>
    </w:p>
    <w:p w:rsidR="00127880" w:rsidRPr="00371611" w:rsidRDefault="008B1A73" w:rsidP="00127880">
      <w:pPr>
        <w:jc w:val="center"/>
        <w:rPr>
          <w:lang w:val="el-GR"/>
        </w:rPr>
      </w:pPr>
      <w:r>
        <w:rPr>
          <w:lang w:val="el-GR"/>
        </w:rPr>
        <w:t>1_</w:t>
      </w:r>
      <w:r w:rsidR="00127880">
        <w:rPr>
          <w:lang w:val="el-GR"/>
        </w:rPr>
        <w:t>ΕΡΓΑΣΙΕΣ ΚΑΘΑΡΙΣΜΟΥ</w:t>
      </w:r>
    </w:p>
    <w:tbl>
      <w:tblPr>
        <w:tblW w:w="9932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05"/>
        <w:gridCol w:w="1698"/>
        <w:gridCol w:w="4712"/>
      </w:tblGrid>
      <w:tr w:rsidR="00127880" w:rsidRPr="00AE5C69" w:rsidTr="008F07E3">
        <w:trPr>
          <w:trHeight w:val="525"/>
          <w:jc w:val="center"/>
        </w:trPr>
        <w:tc>
          <w:tcPr>
            <w:tcW w:w="1817" w:type="dxa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l-GR"/>
              </w:rPr>
              <w:t>ΚΤΙΡΙΟ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l-GR"/>
              </w:rPr>
              <w:t>ΣΥΧΝΟΤΗΤΑ ΚΑΘΑΡΙΣΜΟΥ</w:t>
            </w: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b/>
                <w:color w:val="000000"/>
                <w:sz w:val="16"/>
                <w:szCs w:val="16"/>
                <w:lang w:val="el-GR" w:eastAsia="el-GR"/>
              </w:rPr>
              <w:t>ΕΙΔΟΣ ΠΑΡΕΧΟΜΕΝΗΣ ΥΠΗΡΕΣΙΑΣ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 w:val="restart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n-US" w:eastAsia="el-GR"/>
              </w:rPr>
              <w:t>A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Χώροι γραφείων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ημερινά</w:t>
            </w: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Αποκομιδή απορριμμάτων και μεταφορά τους στον κάδο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Μεταφορά εγγράφων προς καταστροφή σε σακούλες ή κούτες με την ένδειξη «ανακύκλωση» στον κάδο ανακύκλωσης χαρτιού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Αλλαγή σακούλας στα καλάθια των αχρήστων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Άδειασμα και πλύσιμο σταχτοδοχείων εξωτερικού χώρου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και ξεσκόνισμα γραφείων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καναπέδων κοινόχρηστων χώρων γραφείων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Περισυλλογή χαρτιών κοπτικού μηχανήματος στο κοινόχρηστο χώρο και μεταφορά τους στο κάδο ανακύκλωσης χαρτιού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Ξεσκόνισμα καθισμάτων, επίπλων και αρχειοθηκών γραφείων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τηλεφωνικών συσκευών και λοιπών συσκευών γραφείου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εσωτερικών πορτών γραφείων (ιδιαίτερη μέριμνα στα πόμολα και στη γύρω περιοχή από αυτά)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πορτών εισόδου (ιδιαίτερη μέριμνα στα πόμολα και στην περιοχή γύρω από αυτά)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Σκούπισμα, σφουγγάρισμα δαπέδων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φωτοτυπικών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 w:val="restart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n-US" w:eastAsia="el-GR"/>
              </w:rPr>
              <w:t>B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Χώρος τουαλετών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ημερινά</w:t>
            </w: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λεκάνης, καζανακιού, πιγκάλ με απορρυπαντικό και απολυμαντικό υγρό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νιπτήρων και πλακιδίων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και απολύμανση διακοπτών φωτιστικών</w:t>
            </w:r>
          </w:p>
        </w:tc>
      </w:tr>
      <w:tr w:rsidR="00127880" w:rsidRPr="00103ED7" w:rsidTr="008F07E3">
        <w:trPr>
          <w:trHeight w:val="104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Αλλαγή σακούλας στα καλάθια αχρήστων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καθρεπτών και σωληνώσεων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 xml:space="preserve">Καθαρισμός πορτών </w:t>
            </w: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n-US" w:eastAsia="el-GR"/>
              </w:rPr>
              <w:t>WC</w:t>
            </w: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 xml:space="preserve"> και εισόδου στις τουαλέτες (ιδιαίτερη μέριμνα στα πόμολα και στη γύρω περιοχή από αυτά)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Σφουγγάρισμα δαπέδου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 w:val="restart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Γ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Χώροι κουζίνας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ημερινά</w:t>
            </w: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πάγκου κουζίνας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ηλεκτρικών συσκευών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Πλύσιμο φλιτζανιών, ποτηριών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 w:val="restart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Δ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Χώροι γραφείων / τουαλετών / κουζίνας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Εβδομαδιαία</w:t>
            </w: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Πλύσιμο τοίχων τουαλετών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και απολύμανση διακοπτών φωτιστικών γραφείων και κοινόχρηστων χώρων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ντουλαπιών κουζίνας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Τοπικός καθαρισμός λεκέδων σε τζάμια παραθύρων και πορτών (εσωτερικών και εξωτερικών)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Ε</w:t>
            </w:r>
          </w:p>
        </w:tc>
        <w:tc>
          <w:tcPr>
            <w:tcW w:w="1705" w:type="dxa"/>
            <w:vAlign w:val="center"/>
          </w:tcPr>
          <w:p w:rsidR="00127880" w:rsidRPr="00AE5C69" w:rsidRDefault="008B1A73" w:rsidP="008B1A7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 xml:space="preserve">Εξωτερικοί χώροι </w:t>
            </w:r>
          </w:p>
        </w:tc>
        <w:tc>
          <w:tcPr>
            <w:tcW w:w="1698" w:type="dxa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Εβδομαδιαία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B1A7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Σκούπισμα και πλύσιμο με λάστιχο μπαλκονιού/</w:t>
            </w:r>
          </w:p>
        </w:tc>
      </w:tr>
      <w:tr w:rsidR="00127880" w:rsidRPr="00103ED7" w:rsidTr="008F07E3">
        <w:trPr>
          <w:trHeight w:val="43"/>
          <w:jc w:val="center"/>
        </w:trPr>
        <w:tc>
          <w:tcPr>
            <w:tcW w:w="1817" w:type="dxa"/>
            <w:vMerge w:val="restart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ΣΤ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Χώροι γραφείων / τουαλετών / κουζίνας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Μηνιαία</w:t>
            </w: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Ξεσκόνισμα επάνω μέρους ντουλαπιών, ραφιών, πλύσιμο κουφωμάτων</w:t>
            </w:r>
          </w:p>
        </w:tc>
      </w:tr>
      <w:tr w:rsidR="00127880" w:rsidRPr="00AE5C69" w:rsidTr="008F07E3">
        <w:trPr>
          <w:trHeight w:val="43"/>
          <w:jc w:val="center"/>
        </w:trPr>
        <w:tc>
          <w:tcPr>
            <w:tcW w:w="1817" w:type="dxa"/>
            <w:vMerge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τοίχων από λεκέδες</w:t>
            </w:r>
          </w:p>
        </w:tc>
      </w:tr>
      <w:tr w:rsidR="00127880" w:rsidRPr="00103ED7" w:rsidTr="008F07E3">
        <w:trPr>
          <w:trHeight w:val="20"/>
          <w:jc w:val="center"/>
        </w:trPr>
        <w:tc>
          <w:tcPr>
            <w:tcW w:w="1817" w:type="dxa"/>
            <w:vMerge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Πλύσιμο καλαθιών γραφείων και κουζίνας</w:t>
            </w:r>
          </w:p>
        </w:tc>
      </w:tr>
      <w:tr w:rsidR="00127880" w:rsidRPr="00103ED7" w:rsidTr="008F07E3">
        <w:trPr>
          <w:trHeight w:val="20"/>
          <w:jc w:val="center"/>
        </w:trPr>
        <w:tc>
          <w:tcPr>
            <w:tcW w:w="1817" w:type="dxa"/>
            <w:vMerge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Μετακίνηση καναπέδων κοινόχρηστων χώρων και καθαρισμός πατώματος</w:t>
            </w:r>
          </w:p>
        </w:tc>
      </w:tr>
      <w:tr w:rsidR="00127880" w:rsidRPr="00103ED7" w:rsidTr="008F07E3">
        <w:trPr>
          <w:trHeight w:val="20"/>
          <w:jc w:val="center"/>
        </w:trPr>
        <w:tc>
          <w:tcPr>
            <w:tcW w:w="1817" w:type="dxa"/>
            <w:vMerge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Γενικός καθαρισμός τζαμιών εσωτερικά και εξωτερικά</w:t>
            </w:r>
          </w:p>
        </w:tc>
      </w:tr>
      <w:tr w:rsidR="00127880" w:rsidRPr="00103ED7" w:rsidTr="008F07E3">
        <w:trPr>
          <w:trHeight w:val="20"/>
          <w:jc w:val="center"/>
        </w:trPr>
        <w:tc>
          <w:tcPr>
            <w:tcW w:w="1817" w:type="dxa"/>
            <w:vMerge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Γενικός καθαρισμός τουαλετών, αφαλάτωση πλακιδίων</w:t>
            </w:r>
          </w:p>
        </w:tc>
      </w:tr>
      <w:tr w:rsidR="00127880" w:rsidRPr="00AE5C69" w:rsidTr="008F07E3">
        <w:trPr>
          <w:trHeight w:val="209"/>
          <w:jc w:val="center"/>
        </w:trPr>
        <w:tc>
          <w:tcPr>
            <w:tcW w:w="1817" w:type="dxa"/>
            <w:vMerge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4712" w:type="dxa"/>
            <w:shd w:val="clear" w:color="auto" w:fill="auto"/>
            <w:vAlign w:val="center"/>
            <w:hideMark/>
          </w:tcPr>
          <w:p w:rsidR="00127880" w:rsidRPr="00AE5C69" w:rsidRDefault="00127880" w:rsidP="008F07E3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</w:pPr>
            <w:r w:rsidRPr="00AE5C69">
              <w:rPr>
                <w:rFonts w:ascii="Arial" w:hAnsi="Arial" w:cs="Arial"/>
                <w:color w:val="000000"/>
                <w:sz w:val="16"/>
                <w:szCs w:val="16"/>
                <w:lang w:val="el-GR" w:eastAsia="el-GR"/>
              </w:rPr>
              <w:t>Καθαρισμός αποθηκών</w:t>
            </w:r>
          </w:p>
        </w:tc>
      </w:tr>
    </w:tbl>
    <w:p w:rsidR="008B1A73" w:rsidRDefault="008B1A73" w:rsidP="00127880">
      <w:pPr>
        <w:jc w:val="center"/>
        <w:rPr>
          <w:rFonts w:cs="Arial"/>
          <w:b/>
          <w:lang w:val="el-GR"/>
        </w:rPr>
      </w:pPr>
    </w:p>
    <w:p w:rsidR="00127880" w:rsidRPr="00127880" w:rsidRDefault="008B1A73" w:rsidP="00127880">
      <w:pPr>
        <w:jc w:val="center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2_</w:t>
      </w:r>
      <w:r w:rsidR="00127880">
        <w:rPr>
          <w:rFonts w:cs="Arial"/>
          <w:b/>
          <w:lang w:val="el-GR"/>
        </w:rPr>
        <w:t>ΩΡΑΡΙΟ ΚΑΘΑΡΙΣΜΟΥ</w:t>
      </w:r>
    </w:p>
    <w:p w:rsidR="00490CD3" w:rsidRDefault="00490CD3" w:rsidP="00490CD3">
      <w:pPr>
        <w:rPr>
          <w:rFonts w:cs="Arial"/>
          <w:lang w:val="el-GR"/>
        </w:rPr>
      </w:pPr>
      <w:r w:rsidRPr="002F36CA">
        <w:rPr>
          <w:rFonts w:cs="Arial"/>
          <w:lang w:val="el-GR"/>
        </w:rPr>
        <w:t>Ο Ανάδοχος υποχρεούται να</w:t>
      </w:r>
      <w:r>
        <w:rPr>
          <w:rFonts w:cs="Arial"/>
          <w:lang w:val="el-GR"/>
        </w:rPr>
        <w:t xml:space="preserve"> διαθέτει ένα (1) άτ</w:t>
      </w:r>
      <w:r w:rsidR="00103ED7">
        <w:rPr>
          <w:rFonts w:cs="Arial"/>
          <w:lang w:val="el-GR"/>
        </w:rPr>
        <w:t>ομο προσωπικό  καθημερινά  από 1 ώρα</w:t>
      </w:r>
      <w:r>
        <w:rPr>
          <w:rFonts w:cs="Arial"/>
          <w:lang w:val="el-GR"/>
        </w:rPr>
        <w:t xml:space="preserve"> μεταξύ των ωρών </w:t>
      </w:r>
      <w:r w:rsidRPr="002F36CA">
        <w:rPr>
          <w:rFonts w:cs="Arial"/>
          <w:lang w:val="el-GR"/>
        </w:rPr>
        <w:t>13.00</w:t>
      </w:r>
      <w:r>
        <w:rPr>
          <w:rFonts w:cs="Arial"/>
          <w:lang w:val="el-GR"/>
        </w:rPr>
        <w:t>- 17:00</w:t>
      </w:r>
      <w:r w:rsidRPr="002F36CA">
        <w:rPr>
          <w:rFonts w:cs="Arial"/>
          <w:lang w:val="el-GR"/>
        </w:rPr>
        <w:t>-</w:t>
      </w:r>
      <w:r w:rsidRPr="00555699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με δυνατότητα αλλαγής (ωράριο) μετά από κοινή συναίνεση.</w:t>
      </w:r>
    </w:p>
    <w:p w:rsidR="004D4025" w:rsidRDefault="004D4025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sectPr w:rsidR="004D4025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A0" w:rsidRDefault="00DE67A0">
      <w:pPr>
        <w:spacing w:after="0"/>
      </w:pPr>
      <w:r>
        <w:separator/>
      </w:r>
    </w:p>
  </w:endnote>
  <w:endnote w:type="continuationSeparator" w:id="0">
    <w:p w:rsidR="00DE67A0" w:rsidRDefault="00DE6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C5" w:rsidRPr="00E83A94" w:rsidRDefault="00DC53C5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>άπτυξης Κρήτης Α.Ε. _Διακήρυξη _20/2020</w:t>
    </w:r>
    <w:r w:rsidRPr="00437896">
      <w:rPr>
        <w:rFonts w:asciiTheme="majorHAnsi" w:hAnsiTheme="majorHAnsi"/>
      </w:rPr>
      <w:ptab w:relativeTo="margin" w:alignment="right" w:leader="none"/>
    </w:r>
    <w:r w:rsidRPr="00437896">
      <w:rPr>
        <w:rFonts w:asciiTheme="majorHAnsi" w:hAnsiTheme="majorHAnsi"/>
        <w:lang w:val="el-GR"/>
      </w:rPr>
      <w:t>Σελίδα</w:t>
    </w:r>
    <w:r w:rsidRPr="00E83A94">
      <w:rPr>
        <w:rFonts w:asciiTheme="majorHAnsi" w:hAnsiTheme="majorHAnsi"/>
        <w:lang w:val="el-GR"/>
      </w:rPr>
      <w:t xml:space="preserve">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103ED7" w:rsidRPr="00103ED7">
      <w:rPr>
        <w:rFonts w:asciiTheme="majorHAnsi" w:hAnsiTheme="majorHAnsi"/>
        <w:noProof/>
        <w:lang w:val="el-GR"/>
      </w:rPr>
      <w:t>2</w:t>
    </w:r>
    <w:r>
      <w:fldChar w:fldCharType="end"/>
    </w:r>
  </w:p>
  <w:p w:rsidR="00DC53C5" w:rsidRPr="00E83A94" w:rsidRDefault="00DC53C5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A0" w:rsidRDefault="00DE67A0">
      <w:pPr>
        <w:spacing w:after="0"/>
      </w:pPr>
      <w:r>
        <w:separator/>
      </w:r>
    </w:p>
  </w:footnote>
  <w:footnote w:type="continuationSeparator" w:id="0">
    <w:p w:rsidR="00DE67A0" w:rsidRDefault="00DE67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0CE2"/>
    <w:rsid w:val="00061F1E"/>
    <w:rsid w:val="000624F1"/>
    <w:rsid w:val="00064302"/>
    <w:rsid w:val="00072A4C"/>
    <w:rsid w:val="00076438"/>
    <w:rsid w:val="000822DF"/>
    <w:rsid w:val="00085C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3ED7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39AC"/>
    <w:rsid w:val="00166736"/>
    <w:rsid w:val="001715FE"/>
    <w:rsid w:val="00175DFA"/>
    <w:rsid w:val="001777A8"/>
    <w:rsid w:val="001779F3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60A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17CC9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365"/>
    <w:rsid w:val="00465F52"/>
    <w:rsid w:val="0047021F"/>
    <w:rsid w:val="004730E2"/>
    <w:rsid w:val="004739EE"/>
    <w:rsid w:val="0047602A"/>
    <w:rsid w:val="00476E9A"/>
    <w:rsid w:val="004813A6"/>
    <w:rsid w:val="0048186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33B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E5E7A"/>
    <w:rsid w:val="005F2EB8"/>
    <w:rsid w:val="00603975"/>
    <w:rsid w:val="006052D4"/>
    <w:rsid w:val="00610708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3ED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A55B6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0D8E"/>
    <w:rsid w:val="00761DF8"/>
    <w:rsid w:val="00766405"/>
    <w:rsid w:val="007705D6"/>
    <w:rsid w:val="00771B9B"/>
    <w:rsid w:val="0077451A"/>
    <w:rsid w:val="007761B7"/>
    <w:rsid w:val="007805E3"/>
    <w:rsid w:val="00783C79"/>
    <w:rsid w:val="0079095E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06B62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59B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8F7364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47980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C1BE8"/>
    <w:rsid w:val="00AD0B0F"/>
    <w:rsid w:val="00AD67E3"/>
    <w:rsid w:val="00AE1863"/>
    <w:rsid w:val="00AE5C69"/>
    <w:rsid w:val="00AE65E5"/>
    <w:rsid w:val="00AE7A4F"/>
    <w:rsid w:val="00AF5F8A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5774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04058"/>
    <w:rsid w:val="00D0479A"/>
    <w:rsid w:val="00D07DB5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67C2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3C5"/>
    <w:rsid w:val="00DC5DDB"/>
    <w:rsid w:val="00DD04C3"/>
    <w:rsid w:val="00DD0BFC"/>
    <w:rsid w:val="00DD63E6"/>
    <w:rsid w:val="00DE3294"/>
    <w:rsid w:val="00DE3EAA"/>
    <w:rsid w:val="00DE4353"/>
    <w:rsid w:val="00DE67A0"/>
    <w:rsid w:val="00DE7D5E"/>
    <w:rsid w:val="00DF03E9"/>
    <w:rsid w:val="00DF072A"/>
    <w:rsid w:val="00DF0733"/>
    <w:rsid w:val="00DF255A"/>
    <w:rsid w:val="00E07144"/>
    <w:rsid w:val="00E123F5"/>
    <w:rsid w:val="00E12937"/>
    <w:rsid w:val="00E21F77"/>
    <w:rsid w:val="00E26AD1"/>
    <w:rsid w:val="00E27482"/>
    <w:rsid w:val="00E352FA"/>
    <w:rsid w:val="00E3713E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76C1B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6D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6479-4F35-4716-A5B4-BB30ADA5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</cp:lastModifiedBy>
  <cp:revision>2</cp:revision>
  <cp:lastPrinted>2019-07-31T08:50:00Z</cp:lastPrinted>
  <dcterms:created xsi:type="dcterms:W3CDTF">2020-07-24T15:10:00Z</dcterms:created>
  <dcterms:modified xsi:type="dcterms:W3CDTF">2020-07-24T15:10:00Z</dcterms:modified>
</cp:coreProperties>
</file>